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E4903" w14:textId="77777777" w:rsidR="003838F3" w:rsidRPr="00E457FE" w:rsidRDefault="006B454A" w:rsidP="00E45E3D">
      <w:pPr>
        <w:pStyle w:val="a3"/>
        <w:jc w:val="right"/>
        <w:rPr>
          <w:sz w:val="24"/>
        </w:rPr>
      </w:pPr>
      <w:r w:rsidRPr="00E457FE">
        <w:rPr>
          <w:rFonts w:hint="eastAsia"/>
          <w:sz w:val="24"/>
        </w:rPr>
        <w:t>平成</w:t>
      </w:r>
      <w:r w:rsidR="00F46C16" w:rsidRPr="00E457FE">
        <w:rPr>
          <w:rFonts w:hint="eastAsia"/>
          <w:sz w:val="24"/>
        </w:rPr>
        <w:t>2</w:t>
      </w:r>
      <w:r w:rsidR="00F46C16" w:rsidRPr="00E457FE">
        <w:rPr>
          <w:rFonts w:hint="eastAsia"/>
          <w:sz w:val="24"/>
        </w:rPr>
        <w:t>６</w:t>
      </w:r>
      <w:r w:rsidR="003838F3" w:rsidRPr="00E457FE">
        <w:rPr>
          <w:rFonts w:hint="eastAsia"/>
          <w:sz w:val="24"/>
        </w:rPr>
        <w:t>年</w:t>
      </w:r>
      <w:r w:rsidRPr="00E457FE">
        <w:rPr>
          <w:rFonts w:hint="eastAsia"/>
          <w:sz w:val="24"/>
        </w:rPr>
        <w:t>6</w:t>
      </w:r>
      <w:r w:rsidR="003838F3" w:rsidRPr="00E457FE">
        <w:rPr>
          <w:rFonts w:hint="eastAsia"/>
          <w:sz w:val="24"/>
        </w:rPr>
        <w:t>月吉日</w:t>
      </w:r>
    </w:p>
    <w:p w14:paraId="0CC3D454" w14:textId="0EBEAD46" w:rsidR="006B454A" w:rsidRPr="00E457FE" w:rsidRDefault="006B454A" w:rsidP="006B454A">
      <w:pPr>
        <w:jc w:val="left"/>
        <w:rPr>
          <w:sz w:val="24"/>
        </w:rPr>
      </w:pPr>
      <w:r w:rsidRPr="00E457FE">
        <w:rPr>
          <w:rFonts w:hint="eastAsia"/>
          <w:sz w:val="24"/>
        </w:rPr>
        <w:t>クラブ員　各</w:t>
      </w:r>
      <w:r w:rsidR="00E457FE">
        <w:rPr>
          <w:rFonts w:hint="eastAsia"/>
          <w:sz w:val="24"/>
        </w:rPr>
        <w:t xml:space="preserve">　</w:t>
      </w:r>
      <w:r w:rsidRPr="00E457FE">
        <w:rPr>
          <w:rFonts w:hint="eastAsia"/>
          <w:sz w:val="24"/>
        </w:rPr>
        <w:t>位</w:t>
      </w:r>
    </w:p>
    <w:p w14:paraId="4FB564FE" w14:textId="77777777" w:rsidR="003838F3" w:rsidRPr="00E457FE" w:rsidRDefault="003838F3" w:rsidP="00E457FE">
      <w:pPr>
        <w:ind w:firstLineChars="2600" w:firstLine="6240"/>
        <w:jc w:val="right"/>
        <w:rPr>
          <w:sz w:val="24"/>
        </w:rPr>
      </w:pPr>
      <w:r w:rsidRPr="00E457FE">
        <w:rPr>
          <w:rFonts w:hint="eastAsia"/>
          <w:sz w:val="24"/>
        </w:rPr>
        <w:t>湯河原ライフセービングクラブ</w:t>
      </w:r>
    </w:p>
    <w:p w14:paraId="7CF0533D" w14:textId="300B2C4B" w:rsidR="003838F3" w:rsidRPr="00E457FE" w:rsidRDefault="00F46C16" w:rsidP="006B454A">
      <w:pPr>
        <w:jc w:val="right"/>
        <w:rPr>
          <w:sz w:val="24"/>
        </w:rPr>
      </w:pPr>
      <w:r w:rsidRPr="00E457FE">
        <w:rPr>
          <w:rFonts w:ascii="ＭＳ 明朝" w:hAnsi="ＭＳ 明朝" w:hint="eastAsia"/>
          <w:sz w:val="24"/>
        </w:rPr>
        <w:t>ク</w:t>
      </w:r>
      <w:r w:rsidR="00095146">
        <w:rPr>
          <w:rFonts w:ascii="ＭＳ 明朝" w:hAnsi="ＭＳ 明朝" w:hint="eastAsia"/>
          <w:sz w:val="24"/>
        </w:rPr>
        <w:t xml:space="preserve">　</w:t>
      </w:r>
      <w:r w:rsidRPr="00E457FE">
        <w:rPr>
          <w:rFonts w:ascii="ＭＳ 明朝" w:hAnsi="ＭＳ 明朝" w:hint="eastAsia"/>
          <w:sz w:val="24"/>
        </w:rPr>
        <w:t>ラ</w:t>
      </w:r>
      <w:r w:rsidR="00095146">
        <w:rPr>
          <w:rFonts w:ascii="ＭＳ 明朝" w:hAnsi="ＭＳ 明朝" w:hint="eastAsia"/>
          <w:sz w:val="24"/>
        </w:rPr>
        <w:t xml:space="preserve">　</w:t>
      </w:r>
      <w:r w:rsidRPr="00E457FE">
        <w:rPr>
          <w:rFonts w:ascii="ＭＳ 明朝" w:hAnsi="ＭＳ 明朝" w:hint="eastAsia"/>
          <w:sz w:val="24"/>
        </w:rPr>
        <w:t>ブ</w:t>
      </w:r>
      <w:r w:rsidR="00095146">
        <w:rPr>
          <w:rFonts w:ascii="ＭＳ 明朝" w:hAnsi="ＭＳ 明朝" w:hint="eastAsia"/>
          <w:sz w:val="24"/>
        </w:rPr>
        <w:t xml:space="preserve">　</w:t>
      </w:r>
      <w:r w:rsidRPr="00E457FE">
        <w:rPr>
          <w:rFonts w:ascii="ＭＳ 明朝" w:hAnsi="ＭＳ 明朝" w:hint="eastAsia"/>
          <w:sz w:val="24"/>
        </w:rPr>
        <w:t>長</w:t>
      </w:r>
      <w:r w:rsidRPr="00E457FE">
        <w:rPr>
          <w:rFonts w:hint="eastAsia"/>
          <w:sz w:val="24"/>
        </w:rPr>
        <w:t xml:space="preserve">　田中　健太</w:t>
      </w:r>
    </w:p>
    <w:p w14:paraId="2AB64BBD" w14:textId="77777777" w:rsidR="006B454A" w:rsidRPr="00E457FE" w:rsidRDefault="006B454A" w:rsidP="006B454A">
      <w:pPr>
        <w:jc w:val="right"/>
        <w:rPr>
          <w:sz w:val="24"/>
        </w:rPr>
      </w:pPr>
      <w:r w:rsidRPr="00E457FE">
        <w:rPr>
          <w:rFonts w:hint="eastAsia"/>
          <w:spacing w:val="240"/>
          <w:kern w:val="0"/>
          <w:sz w:val="24"/>
          <w:fitText w:val="1680" w:id="367743232"/>
        </w:rPr>
        <w:t>監視</w:t>
      </w:r>
      <w:r w:rsidRPr="00E457FE">
        <w:rPr>
          <w:rFonts w:hint="eastAsia"/>
          <w:kern w:val="0"/>
          <w:sz w:val="24"/>
          <w:fitText w:val="1680" w:id="367743232"/>
        </w:rPr>
        <w:t>長</w:t>
      </w:r>
      <w:r w:rsidR="00F46C16" w:rsidRPr="00E457FE">
        <w:rPr>
          <w:rFonts w:hint="eastAsia"/>
          <w:sz w:val="24"/>
        </w:rPr>
        <w:t xml:space="preserve">　本間　春男</w:t>
      </w:r>
    </w:p>
    <w:p w14:paraId="275C7359" w14:textId="37AF04A0" w:rsidR="003838F3" w:rsidRPr="00E457FE" w:rsidRDefault="006B454A" w:rsidP="00095146">
      <w:pPr>
        <w:ind w:firstLineChars="2200" w:firstLine="15840"/>
        <w:jc w:val="left"/>
        <w:rPr>
          <w:sz w:val="24"/>
        </w:rPr>
      </w:pPr>
      <w:r w:rsidRPr="00095146">
        <w:rPr>
          <w:rFonts w:hint="eastAsia"/>
          <w:spacing w:val="240"/>
          <w:kern w:val="0"/>
          <w:sz w:val="24"/>
          <w:fitText w:val="1680" w:id="367742976"/>
        </w:rPr>
        <w:t>監視</w:t>
      </w:r>
      <w:r w:rsidRPr="00095146">
        <w:rPr>
          <w:rFonts w:hint="eastAsia"/>
          <w:kern w:val="0"/>
          <w:sz w:val="24"/>
          <w:fitText w:val="1680" w:id="367742976"/>
        </w:rPr>
        <w:t>長</w:t>
      </w:r>
    </w:p>
    <w:p w14:paraId="20C1ED6F" w14:textId="77777777" w:rsidR="003838F3" w:rsidRPr="00E457FE" w:rsidRDefault="006B454A" w:rsidP="00D91728">
      <w:pPr>
        <w:jc w:val="center"/>
        <w:rPr>
          <w:sz w:val="28"/>
          <w:szCs w:val="28"/>
        </w:rPr>
      </w:pPr>
      <w:r w:rsidRPr="00E457FE">
        <w:rPr>
          <w:rFonts w:hint="eastAsia"/>
          <w:sz w:val="28"/>
          <w:szCs w:val="28"/>
        </w:rPr>
        <w:t>平成</w:t>
      </w:r>
      <w:r w:rsidR="00F46C16" w:rsidRPr="00E457FE">
        <w:rPr>
          <w:rFonts w:hint="eastAsia"/>
          <w:sz w:val="28"/>
          <w:szCs w:val="28"/>
        </w:rPr>
        <w:t>2</w:t>
      </w:r>
      <w:r w:rsidR="00F46C16" w:rsidRPr="00E457FE">
        <w:rPr>
          <w:rFonts w:hint="eastAsia"/>
          <w:sz w:val="28"/>
          <w:szCs w:val="28"/>
        </w:rPr>
        <w:t>６</w:t>
      </w:r>
      <w:r w:rsidR="003838F3" w:rsidRPr="00E457FE">
        <w:rPr>
          <w:rFonts w:hint="eastAsia"/>
          <w:sz w:val="28"/>
          <w:szCs w:val="28"/>
        </w:rPr>
        <w:t>年度監視活動について</w:t>
      </w:r>
    </w:p>
    <w:p w14:paraId="07AD54A3" w14:textId="1DADB8B0" w:rsidR="003838F3" w:rsidRPr="00E457FE" w:rsidRDefault="003838F3">
      <w:pPr>
        <w:rPr>
          <w:sz w:val="24"/>
        </w:rPr>
      </w:pPr>
    </w:p>
    <w:p w14:paraId="7221268D" w14:textId="5254CB30" w:rsidR="00ED6FDB" w:rsidRPr="00E457FE" w:rsidRDefault="00ED6FDB" w:rsidP="00E457FE">
      <w:pPr>
        <w:ind w:left="426" w:right="401" w:firstLineChars="67" w:firstLine="161"/>
        <w:rPr>
          <w:sz w:val="24"/>
        </w:rPr>
      </w:pPr>
      <w:r w:rsidRPr="00E457FE">
        <w:rPr>
          <w:rFonts w:hint="eastAsia"/>
          <w:sz w:val="24"/>
        </w:rPr>
        <w:t>今年の監視活動も目前となりました。クラブ員の方々には無事故でシーズンが終えられるよう御協力をお願い申し上げます。以下、日程で各監視場所が開設されます。</w:t>
      </w:r>
    </w:p>
    <w:p w14:paraId="6F9D533A" w14:textId="77777777" w:rsidR="00ED6FDB" w:rsidRPr="00E457FE" w:rsidRDefault="00ED6FDB" w:rsidP="00E457FE">
      <w:pPr>
        <w:ind w:firstLineChars="100" w:firstLine="240"/>
        <w:rPr>
          <w:sz w:val="24"/>
        </w:rPr>
      </w:pPr>
    </w:p>
    <w:p w14:paraId="1AD8AE55" w14:textId="109ECEBB" w:rsidR="00ED6FDB" w:rsidRPr="00E457FE" w:rsidRDefault="00E457FE" w:rsidP="00E457FE">
      <w:pPr>
        <w:ind w:firstLineChars="540" w:firstLine="1296"/>
        <w:rPr>
          <w:sz w:val="24"/>
        </w:rPr>
      </w:pPr>
      <w:r>
        <w:rPr>
          <w:rFonts w:hint="eastAsia"/>
          <w:sz w:val="24"/>
        </w:rPr>
        <w:t>○</w:t>
      </w:r>
      <w:r w:rsidR="00ED6FDB" w:rsidRPr="00E457FE">
        <w:rPr>
          <w:rFonts w:hint="eastAsia"/>
          <w:sz w:val="24"/>
        </w:rPr>
        <w:t xml:space="preserve">湯河原海水浴場　</w:t>
      </w:r>
      <w:r w:rsidR="006B454A" w:rsidRPr="00E457FE">
        <w:rPr>
          <w:rFonts w:hint="eastAsia"/>
          <w:sz w:val="24"/>
        </w:rPr>
        <w:t>7</w:t>
      </w:r>
      <w:r w:rsidR="00F46C16" w:rsidRPr="00E457FE">
        <w:rPr>
          <w:rFonts w:hint="eastAsia"/>
          <w:sz w:val="24"/>
        </w:rPr>
        <w:t>月１３</w:t>
      </w:r>
      <w:r w:rsidR="003838F3" w:rsidRPr="00E457FE">
        <w:rPr>
          <w:rFonts w:hint="eastAsia"/>
          <w:sz w:val="24"/>
        </w:rPr>
        <w:t>日</w:t>
      </w:r>
      <w:r w:rsidR="006B454A" w:rsidRPr="00E457FE">
        <w:rPr>
          <w:rFonts w:hint="eastAsia"/>
          <w:sz w:val="24"/>
        </w:rPr>
        <w:t>（日）</w:t>
      </w:r>
      <w:r w:rsidR="00ED6FDB" w:rsidRPr="00E457FE">
        <w:rPr>
          <w:rFonts w:hint="eastAsia"/>
          <w:sz w:val="24"/>
        </w:rPr>
        <w:t>から８月３１日（日）</w:t>
      </w:r>
    </w:p>
    <w:p w14:paraId="7E8402DE" w14:textId="376D96E7" w:rsidR="00ED6FDB" w:rsidRPr="00E457FE" w:rsidRDefault="00E457FE" w:rsidP="00E457FE">
      <w:pPr>
        <w:ind w:firstLineChars="540" w:firstLine="1296"/>
        <w:rPr>
          <w:sz w:val="24"/>
        </w:rPr>
      </w:pPr>
      <w:r>
        <w:rPr>
          <w:rFonts w:hint="eastAsia"/>
          <w:sz w:val="24"/>
        </w:rPr>
        <w:t>○</w:t>
      </w:r>
      <w:r w:rsidR="00ED6FDB" w:rsidRPr="00E457FE">
        <w:rPr>
          <w:rFonts w:hint="eastAsia"/>
          <w:sz w:val="24"/>
        </w:rPr>
        <w:t xml:space="preserve">海浜プール　　　</w:t>
      </w:r>
      <w:r w:rsidR="006B454A" w:rsidRPr="00E457FE">
        <w:rPr>
          <w:rFonts w:hint="eastAsia"/>
          <w:sz w:val="24"/>
        </w:rPr>
        <w:t>７月</w:t>
      </w:r>
      <w:r w:rsidR="00F46C16" w:rsidRPr="00E457FE">
        <w:rPr>
          <w:rFonts w:hint="eastAsia"/>
          <w:sz w:val="24"/>
        </w:rPr>
        <w:t>1</w:t>
      </w:r>
      <w:r w:rsidR="00F46C16" w:rsidRPr="00E457FE">
        <w:rPr>
          <w:rFonts w:hint="eastAsia"/>
          <w:sz w:val="24"/>
        </w:rPr>
        <w:t>９</w:t>
      </w:r>
      <w:r w:rsidR="006B454A" w:rsidRPr="00E457FE">
        <w:rPr>
          <w:rFonts w:hint="eastAsia"/>
          <w:sz w:val="24"/>
        </w:rPr>
        <w:t>日（土）</w:t>
      </w:r>
      <w:r w:rsidR="00ED6FDB" w:rsidRPr="00E457FE">
        <w:rPr>
          <w:rFonts w:hint="eastAsia"/>
          <w:sz w:val="24"/>
        </w:rPr>
        <w:t>から８月３１日（日）</w:t>
      </w:r>
    </w:p>
    <w:p w14:paraId="79EC8B83" w14:textId="0242F3E3" w:rsidR="00ED6FDB" w:rsidRPr="00E457FE" w:rsidRDefault="00E457FE" w:rsidP="00E457FE">
      <w:pPr>
        <w:ind w:firstLineChars="540" w:firstLine="1296"/>
        <w:rPr>
          <w:sz w:val="24"/>
        </w:rPr>
      </w:pPr>
      <w:r>
        <w:rPr>
          <w:rFonts w:hint="eastAsia"/>
          <w:sz w:val="24"/>
        </w:rPr>
        <w:t>○</w:t>
      </w:r>
      <w:r w:rsidR="00ED6FDB" w:rsidRPr="00E457FE">
        <w:rPr>
          <w:rFonts w:hint="eastAsia"/>
          <w:sz w:val="24"/>
        </w:rPr>
        <w:t>江の浦海水浴場　　未　定</w:t>
      </w:r>
    </w:p>
    <w:p w14:paraId="0583FF67" w14:textId="5D930861" w:rsidR="00ED6FDB" w:rsidRPr="00E457FE" w:rsidRDefault="00E457FE" w:rsidP="00E457FE">
      <w:pPr>
        <w:ind w:firstLineChars="540" w:firstLine="1296"/>
        <w:rPr>
          <w:sz w:val="24"/>
        </w:rPr>
      </w:pPr>
      <w:r>
        <w:rPr>
          <w:rFonts w:hint="eastAsia"/>
          <w:sz w:val="24"/>
        </w:rPr>
        <w:t>○</w:t>
      </w:r>
      <w:r w:rsidR="00ED6FDB" w:rsidRPr="00E457FE">
        <w:rPr>
          <w:rFonts w:hint="eastAsia"/>
          <w:sz w:val="24"/>
        </w:rPr>
        <w:t>東台小プール　　　未　定</w:t>
      </w:r>
    </w:p>
    <w:p w14:paraId="74556791" w14:textId="77777777" w:rsidR="00ED6FDB" w:rsidRPr="00E457FE" w:rsidRDefault="00ED6FDB" w:rsidP="00ED6FDB">
      <w:pPr>
        <w:ind w:firstLine="567"/>
        <w:rPr>
          <w:sz w:val="24"/>
        </w:rPr>
      </w:pPr>
    </w:p>
    <w:p w14:paraId="70EA5776" w14:textId="6797F35C" w:rsidR="003838F3" w:rsidRPr="00E457FE" w:rsidRDefault="00ED6FDB" w:rsidP="00E457FE">
      <w:pPr>
        <w:ind w:left="426" w:right="401" w:firstLine="141"/>
        <w:rPr>
          <w:sz w:val="24"/>
        </w:rPr>
      </w:pPr>
      <w:r w:rsidRPr="00E457FE">
        <w:rPr>
          <w:rFonts w:hint="eastAsia"/>
          <w:sz w:val="24"/>
        </w:rPr>
        <w:t>つきましては、別紙シフト表に参加日を記入し、郵送もしくはメールにて</w:t>
      </w:r>
      <w:r w:rsidR="006B454A" w:rsidRPr="00E457FE">
        <w:rPr>
          <w:rFonts w:hint="eastAsia"/>
          <w:sz w:val="24"/>
        </w:rPr>
        <w:t>提出</w:t>
      </w:r>
      <w:r w:rsidR="003838F3" w:rsidRPr="00E457FE">
        <w:rPr>
          <w:rFonts w:hint="eastAsia"/>
          <w:sz w:val="24"/>
        </w:rPr>
        <w:t>をお願いいたします。</w:t>
      </w:r>
    </w:p>
    <w:p w14:paraId="692A3802" w14:textId="77777777" w:rsidR="003838F3" w:rsidRPr="00E457FE" w:rsidRDefault="003838F3" w:rsidP="00ED6FDB">
      <w:pPr>
        <w:rPr>
          <w:sz w:val="24"/>
        </w:rPr>
      </w:pPr>
    </w:p>
    <w:p w14:paraId="13B3A588" w14:textId="77777777" w:rsidR="003838F3" w:rsidRPr="00E457FE" w:rsidRDefault="003838F3">
      <w:pPr>
        <w:rPr>
          <w:sz w:val="24"/>
        </w:rPr>
      </w:pPr>
    </w:p>
    <w:p w14:paraId="1516DE17" w14:textId="3C8EC70D" w:rsidR="00E457FE" w:rsidRPr="00E457FE" w:rsidRDefault="00ED6FDB" w:rsidP="00E457FE">
      <w:pPr>
        <w:tabs>
          <w:tab w:val="center" w:pos="5233"/>
          <w:tab w:val="left" w:pos="7660"/>
        </w:tabs>
        <w:jc w:val="left"/>
        <w:rPr>
          <w:b/>
          <w:sz w:val="24"/>
          <w:u w:val="double"/>
        </w:rPr>
      </w:pPr>
      <w:r w:rsidRPr="00E457FE">
        <w:rPr>
          <w:b/>
          <w:sz w:val="24"/>
        </w:rPr>
        <w:tab/>
      </w:r>
      <w:r w:rsidR="00E240D1" w:rsidRPr="00E457FE">
        <w:rPr>
          <w:rFonts w:hint="eastAsia"/>
          <w:b/>
          <w:sz w:val="28"/>
          <w:u w:val="double"/>
        </w:rPr>
        <w:t>提出期限</w:t>
      </w:r>
      <w:r w:rsidR="003838F3" w:rsidRPr="00E457FE">
        <w:rPr>
          <w:rFonts w:hint="eastAsia"/>
          <w:b/>
          <w:sz w:val="28"/>
          <w:u w:val="double"/>
        </w:rPr>
        <w:t>：</w:t>
      </w:r>
      <w:r w:rsidR="00F46C16" w:rsidRPr="00E457FE">
        <w:rPr>
          <w:rFonts w:hint="eastAsia"/>
          <w:b/>
          <w:sz w:val="28"/>
          <w:u w:val="double"/>
        </w:rPr>
        <w:t>７</w:t>
      </w:r>
      <w:r w:rsidR="003838F3" w:rsidRPr="00E457FE">
        <w:rPr>
          <w:rFonts w:hint="eastAsia"/>
          <w:b/>
          <w:sz w:val="28"/>
          <w:u w:val="double"/>
        </w:rPr>
        <w:t>月</w:t>
      </w:r>
      <w:r w:rsidR="00F46C16" w:rsidRPr="00E457FE">
        <w:rPr>
          <w:rFonts w:hint="eastAsia"/>
          <w:b/>
          <w:sz w:val="28"/>
          <w:u w:val="double"/>
        </w:rPr>
        <w:t>１</w:t>
      </w:r>
      <w:r w:rsidR="003838F3" w:rsidRPr="00E457FE">
        <w:rPr>
          <w:rFonts w:hint="eastAsia"/>
          <w:b/>
          <w:sz w:val="28"/>
          <w:u w:val="double"/>
        </w:rPr>
        <w:t>日</w:t>
      </w:r>
      <w:r w:rsidR="003838F3" w:rsidRPr="00E457FE">
        <w:rPr>
          <w:rFonts w:hint="eastAsia"/>
          <w:b/>
          <w:sz w:val="28"/>
          <w:u w:val="double"/>
        </w:rPr>
        <w:t>(</w:t>
      </w:r>
      <w:r w:rsidR="00F46C16" w:rsidRPr="00E457FE">
        <w:rPr>
          <w:rFonts w:hint="eastAsia"/>
          <w:b/>
          <w:sz w:val="28"/>
          <w:u w:val="double"/>
        </w:rPr>
        <w:t>火</w:t>
      </w:r>
      <w:r w:rsidR="003838F3" w:rsidRPr="00E457FE">
        <w:rPr>
          <w:rFonts w:hint="eastAsia"/>
          <w:b/>
          <w:sz w:val="28"/>
          <w:u w:val="double"/>
        </w:rPr>
        <w:t xml:space="preserve">) </w:t>
      </w:r>
      <w:r w:rsidR="003838F3" w:rsidRPr="00E457FE">
        <w:rPr>
          <w:rFonts w:hint="eastAsia"/>
          <w:b/>
          <w:sz w:val="28"/>
          <w:u w:val="double"/>
        </w:rPr>
        <w:t>必</w:t>
      </w:r>
      <w:r w:rsidR="00E457FE">
        <w:rPr>
          <w:rFonts w:hint="eastAsia"/>
          <w:b/>
          <w:sz w:val="28"/>
          <w:u w:val="double"/>
        </w:rPr>
        <w:t xml:space="preserve">　</w:t>
      </w:r>
      <w:r w:rsidR="003838F3" w:rsidRPr="00E457FE">
        <w:rPr>
          <w:rFonts w:hint="eastAsia"/>
          <w:b/>
          <w:sz w:val="28"/>
          <w:u w:val="double"/>
        </w:rPr>
        <w:t>着</w:t>
      </w:r>
    </w:p>
    <w:p w14:paraId="146A10DF" w14:textId="5342627D" w:rsidR="003838F3" w:rsidRPr="00E457FE" w:rsidRDefault="00E457FE" w:rsidP="00E457FE">
      <w:pPr>
        <w:tabs>
          <w:tab w:val="center" w:pos="5233"/>
          <w:tab w:val="left" w:pos="7660"/>
        </w:tabs>
        <w:jc w:val="center"/>
        <w:rPr>
          <w:b/>
          <w:sz w:val="24"/>
        </w:rPr>
      </w:pPr>
      <w:r w:rsidRPr="00E457FE">
        <w:rPr>
          <w:rFonts w:hint="eastAsia"/>
          <w:sz w:val="24"/>
        </w:rPr>
        <w:t>■提出期限に御協力ください■</w:t>
      </w:r>
    </w:p>
    <w:p w14:paraId="4415E5F2" w14:textId="77777777" w:rsidR="006B454A" w:rsidRDefault="006B454A">
      <w:pPr>
        <w:rPr>
          <w:sz w:val="24"/>
        </w:rPr>
      </w:pPr>
    </w:p>
    <w:p w14:paraId="4C771071" w14:textId="77777777" w:rsidR="00E457FE" w:rsidRPr="00E457FE" w:rsidRDefault="00E457FE">
      <w:pPr>
        <w:rPr>
          <w:sz w:val="24"/>
        </w:rPr>
      </w:pPr>
    </w:p>
    <w:p w14:paraId="2C063507" w14:textId="242070B1" w:rsidR="007D7CEB" w:rsidRPr="00E457FE" w:rsidRDefault="007D7CEB" w:rsidP="007D7CEB">
      <w:pPr>
        <w:ind w:firstLine="1985"/>
        <w:rPr>
          <w:sz w:val="24"/>
        </w:rPr>
      </w:pPr>
      <w:r w:rsidRPr="00E457FE">
        <w:rPr>
          <w:rFonts w:hint="eastAsia"/>
          <w:sz w:val="24"/>
        </w:rPr>
        <w:t>＜郵　　　送＞</w:t>
      </w:r>
    </w:p>
    <w:p w14:paraId="4106EE7C" w14:textId="6AACE855" w:rsidR="003838F3" w:rsidRPr="00E457FE" w:rsidRDefault="00F46C16" w:rsidP="007D7CEB">
      <w:pPr>
        <w:ind w:firstLine="1985"/>
        <w:rPr>
          <w:sz w:val="24"/>
        </w:rPr>
      </w:pPr>
      <w:r w:rsidRPr="00E457FE">
        <w:rPr>
          <w:rFonts w:hint="eastAsia"/>
          <w:sz w:val="24"/>
        </w:rPr>
        <w:t>〒２５３－００７１</w:t>
      </w:r>
      <w:r w:rsidR="007D7CEB" w:rsidRPr="00E457FE">
        <w:rPr>
          <w:rFonts w:hint="eastAsia"/>
          <w:sz w:val="24"/>
        </w:rPr>
        <w:t xml:space="preserve">　</w:t>
      </w:r>
      <w:r w:rsidRPr="00E457FE">
        <w:rPr>
          <w:rFonts w:hint="eastAsia"/>
          <w:sz w:val="24"/>
        </w:rPr>
        <w:t>神奈川県茅ヶ崎市萩園４８８</w:t>
      </w:r>
      <w:r w:rsidR="003838F3" w:rsidRPr="00E457FE">
        <w:rPr>
          <w:rFonts w:hint="eastAsia"/>
          <w:sz w:val="24"/>
        </w:rPr>
        <w:t xml:space="preserve">　　　</w:t>
      </w:r>
    </w:p>
    <w:p w14:paraId="41F7D4ED" w14:textId="200CF651" w:rsidR="003838F3" w:rsidRPr="00E457FE" w:rsidRDefault="00E457FE" w:rsidP="007D7CEB">
      <w:pPr>
        <w:ind w:firstLine="1985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F46C16" w:rsidRPr="00E457FE">
        <w:rPr>
          <w:rFonts w:hint="eastAsia"/>
          <w:sz w:val="24"/>
        </w:rPr>
        <w:t>本間　春男</w:t>
      </w:r>
      <w:r w:rsidR="003838F3" w:rsidRPr="00E457FE">
        <w:rPr>
          <w:rFonts w:hint="eastAsia"/>
          <w:sz w:val="24"/>
        </w:rPr>
        <w:t xml:space="preserve">　行</w:t>
      </w:r>
    </w:p>
    <w:p w14:paraId="37F2CAA0" w14:textId="77777777" w:rsidR="007D7CEB" w:rsidRPr="00E457FE" w:rsidRDefault="007D7CEB" w:rsidP="00ED6FDB">
      <w:pPr>
        <w:rPr>
          <w:sz w:val="24"/>
        </w:rPr>
      </w:pPr>
    </w:p>
    <w:p w14:paraId="72AC1D14" w14:textId="4BAC17F8" w:rsidR="007D7CEB" w:rsidRPr="00E457FE" w:rsidRDefault="007D7CEB" w:rsidP="007D7CEB">
      <w:pPr>
        <w:ind w:firstLine="1985"/>
        <w:rPr>
          <w:sz w:val="24"/>
        </w:rPr>
      </w:pPr>
      <w:r w:rsidRPr="00E457FE">
        <w:rPr>
          <w:rFonts w:hint="eastAsia"/>
          <w:sz w:val="24"/>
        </w:rPr>
        <w:t>＜メール送付＞</w:t>
      </w:r>
    </w:p>
    <w:p w14:paraId="2A46A963" w14:textId="6E457E36" w:rsidR="007D7CEB" w:rsidRPr="00E457FE" w:rsidRDefault="00E457FE" w:rsidP="007D7CEB">
      <w:pPr>
        <w:ind w:firstLine="1985"/>
        <w:rPr>
          <w:sz w:val="24"/>
        </w:rPr>
      </w:pPr>
      <w:r>
        <w:rPr>
          <w:rFonts w:hint="eastAsia"/>
          <w:sz w:val="24"/>
        </w:rPr>
        <w:t xml:space="preserve">　</w:t>
      </w:r>
      <w:r w:rsidR="00737863">
        <w:rPr>
          <w:rFonts w:hint="eastAsia"/>
          <w:sz w:val="24"/>
        </w:rPr>
        <w:t>受信者：パトロール委員会</w:t>
      </w:r>
      <w:r>
        <w:rPr>
          <w:rFonts w:hint="eastAsia"/>
          <w:sz w:val="24"/>
        </w:rPr>
        <w:t xml:space="preserve">　　</w:t>
      </w:r>
      <w:r w:rsidRPr="00E457FE">
        <w:rPr>
          <w:rFonts w:hint="eastAsia"/>
          <w:sz w:val="24"/>
        </w:rPr>
        <w:t>送信先：</w:t>
      </w:r>
      <w:r w:rsidR="00062A62">
        <w:rPr>
          <w:rFonts w:hint="eastAsia"/>
          <w:sz w:val="24"/>
        </w:rPr>
        <w:t>yugawara.patrol</w:t>
      </w:r>
      <w:bookmarkStart w:id="0" w:name="_GoBack"/>
      <w:bookmarkEnd w:id="0"/>
      <w:r w:rsidR="00737863">
        <w:rPr>
          <w:rFonts w:hint="eastAsia"/>
          <w:sz w:val="24"/>
        </w:rPr>
        <w:t>@gmail.com</w:t>
      </w:r>
    </w:p>
    <w:p w14:paraId="5BB065AF" w14:textId="6CC9654A" w:rsidR="00D91728" w:rsidRPr="00E457FE" w:rsidRDefault="00E457FE" w:rsidP="007D7CEB">
      <w:pPr>
        <w:ind w:firstLine="1985"/>
        <w:rPr>
          <w:sz w:val="24"/>
        </w:rPr>
      </w:pPr>
      <w:r>
        <w:rPr>
          <w:rFonts w:hint="eastAsia"/>
          <w:sz w:val="24"/>
        </w:rPr>
        <w:t xml:space="preserve">　</w:t>
      </w:r>
      <w:r w:rsidR="007D7CEB" w:rsidRPr="00E457FE">
        <w:rPr>
          <w:rFonts w:hint="eastAsia"/>
          <w:sz w:val="24"/>
        </w:rPr>
        <w:t>件　名：「湯河原監視」</w:t>
      </w:r>
    </w:p>
    <w:p w14:paraId="53AB2CFB" w14:textId="1641CA14" w:rsidR="007D7CEB" w:rsidRPr="00E457FE" w:rsidRDefault="00E457FE" w:rsidP="007D7CEB">
      <w:pPr>
        <w:ind w:firstLine="1985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04E621C5" w14:textId="3D3BAD1C" w:rsidR="002B6F73" w:rsidRDefault="00E45E3D" w:rsidP="002B6F73">
      <w:pPr>
        <w:jc w:val="right"/>
        <w:rPr>
          <w:sz w:val="24"/>
        </w:rPr>
      </w:pPr>
      <w:r>
        <w:rPr>
          <w:sz w:val="24"/>
        </w:rPr>
        <w:br w:type="page"/>
      </w:r>
      <w:r w:rsidR="002B6F73">
        <w:rPr>
          <w:rFonts w:hint="eastAsia"/>
          <w:sz w:val="24"/>
        </w:rPr>
        <w:lastRenderedPageBreak/>
        <w:t>別　紙</w:t>
      </w:r>
    </w:p>
    <w:p w14:paraId="2C273865" w14:textId="751FC557" w:rsidR="003838F3" w:rsidRDefault="002B6F73">
      <w:pPr>
        <w:rPr>
          <w:sz w:val="24"/>
        </w:rPr>
      </w:pPr>
      <w:r w:rsidRPr="002B6F73">
        <w:rPr>
          <w:rFonts w:hint="eastAsia"/>
          <w:sz w:val="24"/>
          <w:highlight w:val="lightGray"/>
        </w:rPr>
        <w:t>シフト希望</w:t>
      </w:r>
      <w:r w:rsidR="003838F3" w:rsidRPr="002B6F73">
        <w:rPr>
          <w:rFonts w:hint="eastAsia"/>
          <w:sz w:val="24"/>
          <w:highlight w:val="lightGray"/>
        </w:rPr>
        <w:t>表</w:t>
      </w:r>
    </w:p>
    <w:p w14:paraId="574FD1F9" w14:textId="77777777" w:rsidR="002B6F73" w:rsidRPr="002B6F73" w:rsidRDefault="002B6F73" w:rsidP="002B6F73"/>
    <w:p w14:paraId="43CDA3FC" w14:textId="61537648" w:rsidR="002B6F73" w:rsidRDefault="002B6F73" w:rsidP="002B6F73">
      <w:pPr>
        <w:ind w:firstLine="993"/>
        <w:jc w:val="left"/>
        <w:rPr>
          <w:sz w:val="22"/>
        </w:rPr>
      </w:pPr>
      <w:r w:rsidRPr="002B6F73">
        <w:rPr>
          <w:rFonts w:hint="eastAsia"/>
          <w:sz w:val="22"/>
        </w:rPr>
        <w:t>名　前</w:t>
      </w:r>
      <w:r>
        <w:rPr>
          <w:rFonts w:hint="eastAsia"/>
          <w:sz w:val="22"/>
        </w:rPr>
        <w:t xml:space="preserve">　　　　　　　　　　　　　　　　　　</w:t>
      </w:r>
      <w:r w:rsidRPr="002B6F73">
        <w:rPr>
          <w:sz w:val="22"/>
        </w:rPr>
        <w:t>LINE ID</w:t>
      </w:r>
    </w:p>
    <w:p w14:paraId="59ED97F3" w14:textId="334993EA" w:rsidR="002B6F73" w:rsidRPr="00E457FE" w:rsidRDefault="00E457FE" w:rsidP="002B6F73">
      <w:pPr>
        <w:ind w:firstLine="993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</w:t>
      </w:r>
    </w:p>
    <w:p w14:paraId="5162C7D6" w14:textId="2C2FBD58" w:rsidR="002B6F73" w:rsidRDefault="002B6F73" w:rsidP="002B6F73">
      <w:pPr>
        <w:ind w:firstLine="993"/>
        <w:jc w:val="left"/>
        <w:rPr>
          <w:sz w:val="22"/>
        </w:rPr>
      </w:pPr>
      <w:r w:rsidRPr="002B6F73">
        <w:rPr>
          <w:rFonts w:hint="eastAsia"/>
          <w:sz w:val="22"/>
        </w:rPr>
        <w:t>電話</w:t>
      </w:r>
      <w:r w:rsidRPr="002B6F73">
        <w:rPr>
          <w:rFonts w:hint="eastAsia"/>
          <w:sz w:val="22"/>
        </w:rPr>
        <w:t>(</w:t>
      </w:r>
      <w:r w:rsidRPr="002B6F73">
        <w:rPr>
          <w:rFonts w:hint="eastAsia"/>
          <w:sz w:val="22"/>
        </w:rPr>
        <w:t>携帯</w:t>
      </w:r>
      <w:r w:rsidRPr="002B6F73">
        <w:rPr>
          <w:rFonts w:hint="eastAsia"/>
          <w:sz w:val="22"/>
        </w:rPr>
        <w:t>)</w:t>
      </w:r>
    </w:p>
    <w:p w14:paraId="0AEB1F6B" w14:textId="293F75DB" w:rsidR="002B6F73" w:rsidRPr="00E457FE" w:rsidRDefault="00E457FE" w:rsidP="002B6F73">
      <w:pPr>
        <w:ind w:firstLine="993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</w:t>
      </w:r>
    </w:p>
    <w:p w14:paraId="3E7F9A02" w14:textId="40440BAE" w:rsidR="002B6F73" w:rsidRDefault="002B6F73" w:rsidP="002B6F73">
      <w:pPr>
        <w:ind w:firstLine="993"/>
        <w:jc w:val="left"/>
        <w:rPr>
          <w:sz w:val="22"/>
        </w:rPr>
      </w:pPr>
      <w:r w:rsidRPr="002B6F73">
        <w:rPr>
          <w:rFonts w:hint="eastAsia"/>
          <w:sz w:val="22"/>
        </w:rPr>
        <w:t>メール</w:t>
      </w:r>
    </w:p>
    <w:p w14:paraId="7921130D" w14:textId="6FA587EC" w:rsidR="002B6F73" w:rsidRPr="00E457FE" w:rsidRDefault="00E457FE" w:rsidP="002B6F73">
      <w:pPr>
        <w:ind w:firstLine="993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71CA040F" w14:textId="015680D5" w:rsidR="002B6F73" w:rsidRPr="002B6F73" w:rsidRDefault="002B6F73" w:rsidP="002B6F73">
      <w:pPr>
        <w:jc w:val="left"/>
        <w:rPr>
          <w:sz w:val="22"/>
        </w:rPr>
      </w:pPr>
    </w:p>
    <w:tbl>
      <w:tblPr>
        <w:tblW w:w="7560" w:type="dxa"/>
        <w:tblInd w:w="11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7044D6" w:rsidRPr="007044D6" w14:paraId="12DB9A9C" w14:textId="77777777" w:rsidTr="006B454A">
        <w:trPr>
          <w:trHeight w:val="40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30C0" w14:textId="77777777" w:rsidR="007044D6" w:rsidRPr="007044D6" w:rsidRDefault="007044D6" w:rsidP="007044D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 w:rsidRPr="002B6F73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2"/>
              </w:rPr>
              <w:t>7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003A" w14:textId="77777777" w:rsidR="007044D6" w:rsidRPr="007044D6" w:rsidRDefault="007044D6" w:rsidP="007D7CEB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B70C" w14:textId="77777777" w:rsidR="007044D6" w:rsidRPr="007044D6" w:rsidRDefault="007044D6" w:rsidP="007D7CEB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F225" w14:textId="77777777" w:rsidR="007044D6" w:rsidRPr="007044D6" w:rsidRDefault="007044D6" w:rsidP="007044D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446A" w14:textId="77777777" w:rsidR="007044D6" w:rsidRPr="007044D6" w:rsidRDefault="007044D6" w:rsidP="007D7CEB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8195" w14:textId="77777777" w:rsidR="007044D6" w:rsidRPr="007044D6" w:rsidRDefault="007044D6" w:rsidP="007044D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FA43" w14:textId="77777777" w:rsidR="007044D6" w:rsidRPr="007044D6" w:rsidRDefault="007044D6" w:rsidP="007044D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044D6" w:rsidRPr="007044D6" w14:paraId="11AF21F5" w14:textId="77777777" w:rsidTr="006B454A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03FA" w14:textId="77777777" w:rsidR="007044D6" w:rsidRPr="007044D6" w:rsidRDefault="007044D6" w:rsidP="007044D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 w:rsidRPr="007044D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553B" w14:textId="77777777" w:rsidR="007044D6" w:rsidRPr="007044D6" w:rsidRDefault="007044D6" w:rsidP="007044D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 w:rsidRPr="007044D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6FE1" w14:textId="77777777" w:rsidR="007044D6" w:rsidRPr="007044D6" w:rsidRDefault="007044D6" w:rsidP="007044D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 w:rsidRPr="007044D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F477" w14:textId="77777777" w:rsidR="007044D6" w:rsidRPr="007044D6" w:rsidRDefault="007044D6" w:rsidP="007044D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 w:rsidRPr="007044D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3819" w14:textId="77777777" w:rsidR="007044D6" w:rsidRPr="007044D6" w:rsidRDefault="007044D6" w:rsidP="007044D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 w:rsidRPr="007044D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D9C4" w14:textId="77777777" w:rsidR="007044D6" w:rsidRPr="007044D6" w:rsidRDefault="007044D6" w:rsidP="007044D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 w:rsidRPr="007044D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275F" w14:textId="77777777" w:rsidR="007044D6" w:rsidRPr="007044D6" w:rsidRDefault="007044D6" w:rsidP="007044D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 w:rsidRPr="007044D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7D7CEB" w:rsidRPr="007044D6" w14:paraId="7666289E" w14:textId="77777777" w:rsidTr="007D7CEB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8DFEDC" w14:textId="61ECA884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77076D" w14:textId="4F09C9A3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64C1B4" w14:textId="45894B74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67FFD1" w14:textId="3F2087CB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CDBE34" w14:textId="5E064ABD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06C376" w14:textId="2A9DAC62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852EEE" w14:textId="56A6D460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１３</w:t>
            </w:r>
          </w:p>
        </w:tc>
      </w:tr>
      <w:tr w:rsidR="007D7CEB" w:rsidRPr="007044D6" w14:paraId="24CC7EB8" w14:textId="77777777" w:rsidTr="007D7CEB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19CD" w14:textId="7DEAE54B" w:rsidR="007D7CEB" w:rsidRPr="007044D6" w:rsidRDefault="007D7CEB" w:rsidP="007D7CE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B699" w14:textId="376B6934" w:rsidR="007D7CEB" w:rsidRPr="007044D6" w:rsidRDefault="007D7CEB" w:rsidP="007D7CE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DF5B" w14:textId="2EAFCC94" w:rsidR="007D7CEB" w:rsidRPr="007044D6" w:rsidRDefault="007D7CEB" w:rsidP="007D7CE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5C62" w14:textId="294817B1" w:rsidR="007D7CEB" w:rsidRPr="007044D6" w:rsidRDefault="007D7CEB" w:rsidP="007D7CE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E987" w14:textId="4DC1B78B" w:rsidR="007D7CEB" w:rsidRPr="007044D6" w:rsidRDefault="007D7CEB" w:rsidP="007D7CE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B648" w14:textId="1BAB2BF6" w:rsidR="007D7CEB" w:rsidRPr="007044D6" w:rsidRDefault="007D7CEB" w:rsidP="007D7CE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EAFB" w14:textId="10C23564" w:rsidR="007D7CEB" w:rsidRPr="007044D6" w:rsidRDefault="007D7CEB" w:rsidP="007D7CE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D7CEB" w:rsidRPr="007044D6" w14:paraId="216A29D6" w14:textId="77777777" w:rsidTr="007D7CEB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262306" w14:textId="5E8835BA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１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1A7046" w14:textId="56FA851E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1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521821" w14:textId="7FAB4F55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1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7476A4" w14:textId="6F932D32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1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F84473" w14:textId="4F6A411A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１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66C593" w14:textId="3A2494D8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１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B64B0E" w14:textId="447078C5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２０</w:t>
            </w:r>
          </w:p>
        </w:tc>
      </w:tr>
      <w:tr w:rsidR="007D7CEB" w:rsidRPr="007044D6" w14:paraId="4948E7D7" w14:textId="77777777" w:rsidTr="006B454A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B0BE" w14:textId="0586F993" w:rsidR="007D7CEB" w:rsidRPr="007044D6" w:rsidRDefault="007D7CEB" w:rsidP="007D7CE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0CC3" w14:textId="26213161" w:rsidR="007D7CEB" w:rsidRPr="007044D6" w:rsidRDefault="007D7CEB" w:rsidP="007D7CE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8755" w14:textId="627019D2" w:rsidR="007D7CEB" w:rsidRPr="007044D6" w:rsidRDefault="007D7CEB" w:rsidP="007D7CE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9BCC" w14:textId="019B875A" w:rsidR="007D7CEB" w:rsidRPr="007044D6" w:rsidRDefault="007D7CEB" w:rsidP="007D7CE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CBBB" w14:textId="46A4370D" w:rsidR="007D7CEB" w:rsidRPr="007044D6" w:rsidRDefault="007D7CEB" w:rsidP="007D7CE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B0FA" w14:textId="24E0BFC6" w:rsidR="007D7CEB" w:rsidRPr="007044D6" w:rsidRDefault="007D7CEB" w:rsidP="007D7CE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642E" w14:textId="5D29C9E6" w:rsidR="007D7CEB" w:rsidRPr="007044D6" w:rsidRDefault="007D7CEB" w:rsidP="007D7CE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D7CEB" w:rsidRPr="007044D6" w14:paraId="73D3BE56" w14:textId="77777777" w:rsidTr="007D7CEB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F3069D" w14:textId="27335486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２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5170E7" w14:textId="43BABD74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2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652CC6" w14:textId="00595FE3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2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73A67B" w14:textId="09DEE10B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2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C6B4DF" w14:textId="773E5598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2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158FFA" w14:textId="2D669BE9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2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412FCE" w14:textId="5477FE81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2７</w:t>
            </w:r>
          </w:p>
        </w:tc>
      </w:tr>
      <w:tr w:rsidR="007D7CEB" w:rsidRPr="007044D6" w14:paraId="4BA50C36" w14:textId="77777777" w:rsidTr="006B454A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D48B" w14:textId="1A6B71EF" w:rsidR="007D7CEB" w:rsidRPr="007044D6" w:rsidRDefault="007D7CEB" w:rsidP="007D7CEB">
            <w:pPr>
              <w:widowControl/>
              <w:wordWrap w:val="0"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902B" w14:textId="26FE93D9" w:rsidR="007D7CEB" w:rsidRPr="007044D6" w:rsidRDefault="007D7CEB" w:rsidP="007D7CEB">
            <w:pPr>
              <w:widowControl/>
              <w:wordWrap w:val="0"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9E3" w14:textId="0F7AC440" w:rsidR="007D7CEB" w:rsidRPr="007044D6" w:rsidRDefault="007D7CEB" w:rsidP="007D7CEB">
            <w:pPr>
              <w:widowControl/>
              <w:wordWrap w:val="0"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7241" w14:textId="73C78B9C" w:rsidR="007D7CEB" w:rsidRPr="007044D6" w:rsidRDefault="007D7CEB" w:rsidP="007D7CEB">
            <w:pPr>
              <w:widowControl/>
              <w:wordWrap w:val="0"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0AD2" w14:textId="4943E0FF" w:rsidR="007D7CEB" w:rsidRPr="007044D6" w:rsidRDefault="007D7CEB" w:rsidP="007D7CEB">
            <w:pPr>
              <w:widowControl/>
              <w:wordWrap w:val="0"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E0A6" w14:textId="4C1B8442" w:rsidR="007D7CEB" w:rsidRPr="007044D6" w:rsidRDefault="007D7CEB" w:rsidP="007D7CEB">
            <w:pPr>
              <w:widowControl/>
              <w:wordWrap w:val="0"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094A" w14:textId="56ADA7D9" w:rsidR="007D7CEB" w:rsidRPr="007044D6" w:rsidRDefault="007D7CEB" w:rsidP="007D7CEB">
            <w:pPr>
              <w:widowControl/>
              <w:wordWrap w:val="0"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D7CEB" w:rsidRPr="007044D6" w14:paraId="418D59C6" w14:textId="77777777" w:rsidTr="007D7CEB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D25387" w14:textId="5F0D21CC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２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DB28B3" w14:textId="15D67384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２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B53FE2" w14:textId="44DF39E0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３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60874F" w14:textId="4366BB0F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３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33C31C" w14:textId="5F1A51B6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D0C1BE" w14:textId="0FBDAD41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A5752F" w14:textId="7AAC4CEF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D7CEB" w:rsidRPr="007044D6" w14:paraId="41189B6F" w14:textId="77777777" w:rsidTr="006B454A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E8A1" w14:textId="3F10611D" w:rsidR="007D7CEB" w:rsidRPr="007044D6" w:rsidRDefault="007D7CEB" w:rsidP="007D7CEB">
            <w:pPr>
              <w:widowControl/>
              <w:wordWrap w:val="0"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5151" w14:textId="726A6BC6" w:rsidR="007D7CEB" w:rsidRPr="007044D6" w:rsidRDefault="007D7CEB" w:rsidP="007D7CEB">
            <w:pPr>
              <w:widowControl/>
              <w:wordWrap w:val="0"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4852" w14:textId="77B58DC0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5EF5" w14:textId="0B0C04A7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CFDF" w14:textId="671B1E8E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6304" w14:textId="16702E04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9BD2" w14:textId="68A20FAA" w:rsidR="007D7CEB" w:rsidRPr="007044D6" w:rsidRDefault="007D7CEB" w:rsidP="007D7C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E2BF918" w14:textId="2E2DA211" w:rsidR="007044D6" w:rsidRDefault="002B6F73">
      <w:pPr>
        <w:rPr>
          <w:sz w:val="28"/>
          <w:u w:val="single"/>
        </w:rPr>
      </w:pPr>
      <w:r>
        <w:rPr>
          <w:rFonts w:hint="eastAsia"/>
        </w:rPr>
        <w:t xml:space="preserve">　　　　　　　　　　　　　　　　　　　　参加○、不参加×、未定△と記入して下さい。</w:t>
      </w:r>
    </w:p>
    <w:p w14:paraId="07FFEE74" w14:textId="77777777" w:rsidR="007044D6" w:rsidRDefault="007044D6">
      <w:pPr>
        <w:rPr>
          <w:sz w:val="28"/>
          <w:u w:val="single"/>
        </w:rPr>
      </w:pPr>
    </w:p>
    <w:tbl>
      <w:tblPr>
        <w:tblW w:w="7560" w:type="dxa"/>
        <w:tblInd w:w="11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2B6F73" w:rsidRPr="00393D19" w14:paraId="6A9C19F4" w14:textId="77777777" w:rsidTr="002B6F73">
        <w:trPr>
          <w:trHeight w:val="402"/>
        </w:trPr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613D" w14:textId="4564C0AC" w:rsidR="002B6F73" w:rsidRPr="00393D19" w:rsidRDefault="002B6F73" w:rsidP="002B6F7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B6F73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2"/>
              </w:rPr>
              <w:t>８月</w:t>
            </w:r>
          </w:p>
        </w:tc>
      </w:tr>
      <w:tr w:rsidR="00393D19" w:rsidRPr="00393D19" w14:paraId="4C0122DF" w14:textId="77777777" w:rsidTr="006B454A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99B5" w14:textId="77777777" w:rsidR="00393D19" w:rsidRPr="00393D19" w:rsidRDefault="00393D19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7617" w14:textId="77777777" w:rsidR="00393D19" w:rsidRPr="00393D19" w:rsidRDefault="00393D19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392E" w14:textId="77777777" w:rsidR="00393D19" w:rsidRPr="00393D19" w:rsidRDefault="00393D19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8395" w14:textId="77777777" w:rsidR="00393D19" w:rsidRPr="00393D19" w:rsidRDefault="00393D19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DE4C" w14:textId="77777777" w:rsidR="00393D19" w:rsidRPr="00393D19" w:rsidRDefault="00393D19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C420" w14:textId="77777777" w:rsidR="00393D19" w:rsidRPr="00393D19" w:rsidRDefault="00393D19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FA81" w14:textId="77777777" w:rsidR="00393D19" w:rsidRPr="00393D19" w:rsidRDefault="00393D19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393D19" w:rsidRPr="00393D19" w14:paraId="4E61165C" w14:textId="77777777" w:rsidTr="007D7CEB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A3902A" w14:textId="77777777" w:rsidR="00393D19" w:rsidRPr="00393D19" w:rsidRDefault="00393D19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DE7C37" w14:textId="77777777" w:rsidR="00393D19" w:rsidRPr="00393D19" w:rsidRDefault="00393D19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502577" w14:textId="77777777" w:rsidR="00393D19" w:rsidRPr="00393D19" w:rsidRDefault="00393D19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BA3E1E" w14:textId="77777777" w:rsidR="00393D19" w:rsidRPr="00393D19" w:rsidRDefault="00393D19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DD05A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5EE32A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3D8D43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</w:p>
        </w:tc>
      </w:tr>
      <w:tr w:rsidR="00393D19" w:rsidRPr="00393D19" w14:paraId="4881C490" w14:textId="77777777" w:rsidTr="006B454A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AB26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C7F2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3B32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D46A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CBE2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9416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FAEB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93D19" w:rsidRPr="00393D19" w14:paraId="3ACB1613" w14:textId="77777777" w:rsidTr="007D7CEB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5EB52F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59A2FF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CEB8B9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9171DE" w14:textId="77777777" w:rsidR="00393D19" w:rsidRPr="00393D19" w:rsidRDefault="00AB2772" w:rsidP="00AB2772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CA1143" w14:textId="77777777" w:rsidR="00393D19" w:rsidRPr="00393D19" w:rsidRDefault="00AB2772" w:rsidP="00AB2772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051959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AA354A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１０</w:t>
            </w:r>
          </w:p>
        </w:tc>
      </w:tr>
      <w:tr w:rsidR="00393D19" w:rsidRPr="00393D19" w14:paraId="6C32E65F" w14:textId="77777777" w:rsidTr="006B454A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A79A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8A79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2165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E693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68CC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3A51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17F5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93D19" w:rsidRPr="00393D19" w14:paraId="6824D316" w14:textId="77777777" w:rsidTr="007D7CEB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BCB894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１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01FF87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１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B497F6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１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6A1DE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１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EC91E5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１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A5ECA3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１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73F903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１７</w:t>
            </w:r>
          </w:p>
        </w:tc>
      </w:tr>
      <w:tr w:rsidR="00393D19" w:rsidRPr="00393D19" w14:paraId="79A11ACE" w14:textId="77777777" w:rsidTr="006B454A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DB84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3FB4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B3B0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0B80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1FEA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3BDC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3751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93D19" w:rsidRPr="00393D19" w14:paraId="23C2D825" w14:textId="77777777" w:rsidTr="007D7CEB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8E3EC2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１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0A5DEF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１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C28246" w14:textId="77777777" w:rsidR="00393D19" w:rsidRPr="00393D19" w:rsidRDefault="00AB2772" w:rsidP="00AB2772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２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0C9937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２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5E8808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２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956576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２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622F70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２４</w:t>
            </w:r>
          </w:p>
        </w:tc>
      </w:tr>
      <w:tr w:rsidR="00393D19" w:rsidRPr="00393D19" w14:paraId="72E6DA40" w14:textId="77777777" w:rsidTr="006B454A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D20C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B83A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66CD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CF98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BD47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3C70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60E5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93D19" w:rsidRPr="00393D19" w14:paraId="7747D638" w14:textId="77777777" w:rsidTr="007D7CEB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4FB7C6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２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49D769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２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D99EA1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２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A744E8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２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0B3785" w14:textId="77777777" w:rsidR="00393D19" w:rsidRPr="00393D19" w:rsidRDefault="00AB2772" w:rsidP="00393D1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２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5DCED8" w14:textId="77777777" w:rsidR="00393D19" w:rsidRPr="00393D19" w:rsidRDefault="00AB2772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３０</w:t>
            </w:r>
            <w:r w:rsidR="00393D19"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D51307" w14:textId="77777777" w:rsidR="00393D19" w:rsidRPr="00393D19" w:rsidRDefault="00AB2772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３１</w:t>
            </w:r>
            <w:r w:rsidR="00393D19"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93D19" w:rsidRPr="00393D19" w14:paraId="165B0628" w14:textId="77777777" w:rsidTr="006B454A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2B04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F7EA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C671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F67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A76E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1CD4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A53D" w14:textId="77777777" w:rsidR="00393D19" w:rsidRPr="00393D19" w:rsidRDefault="00393D19" w:rsidP="00393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3D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5A6491F" w14:textId="28BC3826" w:rsidR="002B6F73" w:rsidRDefault="002B6F73" w:rsidP="00AB2772">
      <w:pPr>
        <w:rPr>
          <w:b/>
          <w:sz w:val="28"/>
          <w:szCs w:val="28"/>
          <w:u w:val="single"/>
        </w:rPr>
      </w:pPr>
      <w:r>
        <w:rPr>
          <w:rFonts w:hint="eastAsia"/>
        </w:rPr>
        <w:t xml:space="preserve">　　　　　　　　　　　　　　　　　　　　参加○、不参加×、未定△と記入して下さい。</w:t>
      </w:r>
    </w:p>
    <w:p w14:paraId="57C2CFDD" w14:textId="0A780628" w:rsidR="00E457FE" w:rsidRDefault="00E457FE" w:rsidP="00AB2772">
      <w:pPr>
        <w:rPr>
          <w:sz w:val="22"/>
          <w:szCs w:val="22"/>
        </w:rPr>
      </w:pPr>
    </w:p>
    <w:p w14:paraId="304FA418" w14:textId="06C2E8FF" w:rsidR="00095146" w:rsidRDefault="00095146" w:rsidP="00095146">
      <w:pPr>
        <w:ind w:firstLine="993"/>
        <w:rPr>
          <w:sz w:val="22"/>
          <w:szCs w:val="22"/>
        </w:rPr>
      </w:pPr>
      <w:r>
        <w:rPr>
          <w:rFonts w:hint="eastAsia"/>
          <w:sz w:val="22"/>
          <w:szCs w:val="22"/>
        </w:rPr>
        <w:t>持参されるものに○を記入してください。</w:t>
      </w:r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2459"/>
        <w:gridCol w:w="2644"/>
        <w:gridCol w:w="2409"/>
      </w:tblGrid>
      <w:tr w:rsidR="00095146" w14:paraId="48EBFDFC" w14:textId="77777777" w:rsidTr="00095146">
        <w:tc>
          <w:tcPr>
            <w:tcW w:w="2459" w:type="dxa"/>
          </w:tcPr>
          <w:p w14:paraId="056E5F72" w14:textId="0ECFD754" w:rsidR="00095146" w:rsidRDefault="00095146" w:rsidP="000951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車</w:t>
            </w:r>
          </w:p>
        </w:tc>
        <w:tc>
          <w:tcPr>
            <w:tcW w:w="2644" w:type="dxa"/>
          </w:tcPr>
          <w:p w14:paraId="76505793" w14:textId="56846D9B" w:rsidR="00095146" w:rsidRDefault="00095146" w:rsidP="000951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ボード</w:t>
            </w:r>
          </w:p>
        </w:tc>
        <w:tc>
          <w:tcPr>
            <w:tcW w:w="2409" w:type="dxa"/>
          </w:tcPr>
          <w:p w14:paraId="033CA754" w14:textId="316DC713" w:rsidR="00095146" w:rsidRDefault="00095146" w:rsidP="000951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サーフスキー</w:t>
            </w:r>
          </w:p>
        </w:tc>
      </w:tr>
      <w:tr w:rsidR="00095146" w14:paraId="611F74C7" w14:textId="77777777" w:rsidTr="00095146">
        <w:tc>
          <w:tcPr>
            <w:tcW w:w="2459" w:type="dxa"/>
          </w:tcPr>
          <w:p w14:paraId="207B766E" w14:textId="77777777" w:rsidR="00095146" w:rsidRDefault="00095146" w:rsidP="00AB2772">
            <w:pPr>
              <w:rPr>
                <w:sz w:val="22"/>
                <w:szCs w:val="22"/>
              </w:rPr>
            </w:pPr>
          </w:p>
        </w:tc>
        <w:tc>
          <w:tcPr>
            <w:tcW w:w="2644" w:type="dxa"/>
          </w:tcPr>
          <w:p w14:paraId="3B7B2830" w14:textId="77777777" w:rsidR="00095146" w:rsidRDefault="00095146" w:rsidP="00AB277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C18530" w14:textId="77777777" w:rsidR="00095146" w:rsidRDefault="00095146" w:rsidP="00AB2772">
            <w:pPr>
              <w:rPr>
                <w:sz w:val="22"/>
                <w:szCs w:val="22"/>
              </w:rPr>
            </w:pPr>
          </w:p>
        </w:tc>
      </w:tr>
    </w:tbl>
    <w:p w14:paraId="69EFB207" w14:textId="77777777" w:rsidR="00E457FE" w:rsidRPr="00E457FE" w:rsidRDefault="00E457FE" w:rsidP="00AB2772">
      <w:pPr>
        <w:rPr>
          <w:sz w:val="22"/>
          <w:szCs w:val="22"/>
        </w:rPr>
      </w:pPr>
    </w:p>
    <w:sectPr w:rsidR="00E457FE" w:rsidRPr="00E457FE" w:rsidSect="00095146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1197C" w14:textId="77777777" w:rsidR="00E457FE" w:rsidRDefault="00E457FE">
      <w:r>
        <w:separator/>
      </w:r>
    </w:p>
  </w:endnote>
  <w:endnote w:type="continuationSeparator" w:id="0">
    <w:p w14:paraId="5BEC724F" w14:textId="77777777" w:rsidR="00E457FE" w:rsidRDefault="00E4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P創英角ﾎﾟｯﾌﾟ体">
    <w:altName w:val="Arial Unicode MS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0D9F8" w14:textId="77777777" w:rsidR="00E457FE" w:rsidRDefault="00E457FE">
      <w:r>
        <w:separator/>
      </w:r>
    </w:p>
  </w:footnote>
  <w:footnote w:type="continuationSeparator" w:id="0">
    <w:p w14:paraId="5C5ED1D9" w14:textId="77777777" w:rsidR="00E457FE" w:rsidRDefault="00E45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180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67157C9"/>
    <w:multiLevelType w:val="hybridMultilevel"/>
    <w:tmpl w:val="803A9252"/>
    <w:lvl w:ilvl="0" w:tplc="F6B8969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3D19"/>
    <w:rsid w:val="00062A62"/>
    <w:rsid w:val="00095146"/>
    <w:rsid w:val="000F5E7A"/>
    <w:rsid w:val="002369E2"/>
    <w:rsid w:val="00274FE1"/>
    <w:rsid w:val="002A07AB"/>
    <w:rsid w:val="002B6F73"/>
    <w:rsid w:val="00322B50"/>
    <w:rsid w:val="00370089"/>
    <w:rsid w:val="003838F3"/>
    <w:rsid w:val="00393D19"/>
    <w:rsid w:val="00426B72"/>
    <w:rsid w:val="00503769"/>
    <w:rsid w:val="006B1A8F"/>
    <w:rsid w:val="006B454A"/>
    <w:rsid w:val="007044D6"/>
    <w:rsid w:val="00737863"/>
    <w:rsid w:val="007D7CEB"/>
    <w:rsid w:val="007F6D8A"/>
    <w:rsid w:val="00815451"/>
    <w:rsid w:val="009917D2"/>
    <w:rsid w:val="00A012F9"/>
    <w:rsid w:val="00A22D5D"/>
    <w:rsid w:val="00AB2772"/>
    <w:rsid w:val="00AD550C"/>
    <w:rsid w:val="00C10158"/>
    <w:rsid w:val="00D14B80"/>
    <w:rsid w:val="00D212E9"/>
    <w:rsid w:val="00D91728"/>
    <w:rsid w:val="00E179FA"/>
    <w:rsid w:val="00E240D1"/>
    <w:rsid w:val="00E457FE"/>
    <w:rsid w:val="00E45E3D"/>
    <w:rsid w:val="00ED6FDB"/>
    <w:rsid w:val="00F4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BF4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7D7CE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95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EECDC-1D1A-4661-9594-4FF672A9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44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５月吉日</vt:lpstr>
      <vt:lpstr>平成１５年５月吉日</vt:lpstr>
    </vt:vector>
  </TitlesOfParts>
  <Company>広瀬牧場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５月吉日</dc:title>
  <dc:subject/>
  <dc:creator>広瀬貴章</dc:creator>
  <cp:keywords/>
  <cp:lastModifiedBy>user</cp:lastModifiedBy>
  <cp:revision>12</cp:revision>
  <cp:lastPrinted>2014-06-15T05:02:00Z</cp:lastPrinted>
  <dcterms:created xsi:type="dcterms:W3CDTF">2013-06-03T02:35:00Z</dcterms:created>
  <dcterms:modified xsi:type="dcterms:W3CDTF">2014-06-19T09:18:00Z</dcterms:modified>
</cp:coreProperties>
</file>